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8858" w14:textId="77777777"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1D196CA4" w14:textId="373CD57E" w:rsidR="005519FB" w:rsidRPr="00C23369" w:rsidRDefault="00AE2AB2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</w:t>
      </w:r>
      <w:r w:rsidR="00371125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</w:t>
      </w:r>
      <w:r w:rsidR="00270507" w:rsidRPr="0027050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ดร.ณัฐณภรณ์ เอกนราจินดาวัฒน์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 w:rsidR="00C7694F" w:rsidRP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เลขประจำตัวประชาชน</w:t>
      </w:r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                               </w:t>
      </w:r>
      <w:proofErr w:type="gramStart"/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="00C7694F" w:rsidRPr="00C769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  <w:t>.</w:t>
      </w:r>
      <w:proofErr w:type="gramEnd"/>
    </w:p>
    <w:p w14:paraId="73698CCB" w14:textId="77777777"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B30F2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66A18EA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01BB23F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EEA753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3A04D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BA8AC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6BC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F0F8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2B04B1F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2B78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4B3886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3B9B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4677AD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58CC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6337164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F8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04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8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868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6F5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5CE73FAD" wp14:editId="2E82B4C7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917" name="Straight Connector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0223B" id="Straight Connector 2917" o:spid="_x0000_s1026" style="position:absolute;flip: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41F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A2676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89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B5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23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B0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BB13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675E0378" wp14:editId="1CB7EFE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18" name="Rectangle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315B4" id="Rectangle 2918" o:spid="_x0000_s1026" style="position:absolute;margin-left:64.8pt;margin-top:3pt;width:13.35pt;height:14.2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577A6A0C" wp14:editId="0E432A00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19" name="Rectangle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F6814" id="Rectangle 2919" o:spid="_x0000_s1026" style="position:absolute;margin-left:7.2pt;margin-top:2.95pt;width:13.35pt;height:14.2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64EE6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64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89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E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40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CA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B019B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6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7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5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8CE7B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A3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18E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84B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2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C54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41AEFB18" wp14:editId="70E3B1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920" name="Straight Connector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22ED2" id="Straight Connector 2920" o:spid="_x0000_s1026" style="position:absolute;flip: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8E1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C03E6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1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C6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04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54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2C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6A156176" wp14:editId="5148D6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21" name="Rectangle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D01A9" id="Rectangle 2921" o:spid="_x0000_s1026" style="position:absolute;margin-left:64.6pt;margin-top:3.35pt;width:13.35pt;height:14.2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724DE5F9" wp14:editId="317C68E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2" name="Rectangle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34919" id="Rectangle 2922" o:spid="_x0000_s1026" style="position:absolute;margin-left:5.75pt;margin-top:3.1pt;width:13.35pt;height:14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DF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AF2A3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F3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4439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FC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54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E5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1A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6F47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9C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DB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5C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F3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B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2194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C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B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B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F8F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F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E5D1C8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AD8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96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A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C7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DAC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0CD26CD3" wp14:editId="7FA57F8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923" name="Straight Connector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AB60C" id="Straight Connector 2923" o:spid="_x0000_s1026" style="position:absolute;flip:y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EB2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E5F32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A3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AC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9F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46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77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0B19D2E2" wp14:editId="78BBD92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24" name="Rectangle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35B87" id="Rectangle 2924" o:spid="_x0000_s1026" style="position:absolute;margin-left:70.65pt;margin-top:3.7pt;width:13.35pt;height:14.2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9879293" wp14:editId="410EFBB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25" name="Rectangle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392453" id="Rectangle 2925" o:spid="_x0000_s1026" style="position:absolute;margin-left:9.35pt;margin-top:3.55pt;width:13.35pt;height:14.2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CE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82F0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26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3A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575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6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E2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D828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75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4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5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5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F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41D32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51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B66F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972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C2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47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76DBDEBE" wp14:editId="6BFD06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926" name="Straight Connector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39868" id="Straight Connector 2926" o:spid="_x0000_s1026" style="position:absolute;flip: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3CD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AD52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F5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43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18B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6E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E0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64EF307E" wp14:editId="47244371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7" name="Rectangle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CA087" id="Rectangle 2927" o:spid="_x0000_s1026" style="position:absolute;margin-left:72.2pt;margin-top:3.1pt;width:13.35pt;height:14.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553C0E95" wp14:editId="7C083D5F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28" name="Rectangle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E2BC6C" id="Rectangle 2928" o:spid="_x0000_s1026" style="position:absolute;margin-left:11.95pt;margin-top:3.85pt;width:13.35pt;height:14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BD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0EB2D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A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7F2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F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2E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9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C3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FA77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6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C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D435B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3E1D99A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66C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74AD213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17CAD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717B1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0FE4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23AC87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7014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59017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99478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75A136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859C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689C41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4B68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E5336AB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0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EF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04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5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3275E25" wp14:editId="78539C5C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929" name="Straight Connector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0A1BF" id="Straight Connector 2929" o:spid="_x0000_s1026" style="position:absolute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28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CAB69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F4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26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288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99BC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3AA27D58" wp14:editId="06AF5FA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30" name="Rectangle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840DF" id="Rectangle 2930" o:spid="_x0000_s1026" style="position:absolute;margin-left:64.8pt;margin-top:3pt;width:13.35pt;height:14.2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10F461FB" wp14:editId="0A5FA06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31" name="Rectangle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6D8B2" id="Rectangle 2931" o:spid="_x0000_s1026" style="position:absolute;margin-left:7.2pt;margin-top:2.95pt;width:13.35pt;height:14.2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B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7342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C7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E5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9D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D06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C9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94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E60FA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AD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8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2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7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2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B3F3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07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D7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840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F6F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E2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1198FDBD" wp14:editId="354AF4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932" name="Straight Connector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FC0F7" id="Straight Connector 2932" o:spid="_x0000_s1026" style="position:absolute;flip:y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C76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E3A0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488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D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949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0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4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17885A98" wp14:editId="650846E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33" name="Rectangle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2E2F5" id="Rectangle 2933" o:spid="_x0000_s1026" style="position:absolute;margin-left:64.6pt;margin-top:3.35pt;width:13.35pt;height:14.2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9958D13" wp14:editId="4951D45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4" name="Rectangle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F7124" id="Rectangle 2934" o:spid="_x0000_s1026" style="position:absolute;margin-left:5.75pt;margin-top:3.1pt;width:13.35pt;height:14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3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21BC97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63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90AF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6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38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AB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A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98E14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1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3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56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A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939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CB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5CEB9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5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453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B9EDE4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78D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5C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318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253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C8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34CD20B" wp14:editId="1522DD2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935" name="Straight Connector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86823" id="Straight Connector 2935" o:spid="_x0000_s1026" style="position:absolute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0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CDEA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B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9B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0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E3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C1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758B870C" wp14:editId="04C8BBB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36" name="Rectangle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50E467" id="Rectangle 2936" o:spid="_x0000_s1026" style="position:absolute;margin-left:70.65pt;margin-top:3.7pt;width:13.35pt;height:14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23D5312C" wp14:editId="44CC1D7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37" name="Rectangle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C59C6" id="Rectangle 2937" o:spid="_x0000_s1026" style="position:absolute;margin-left:9.35pt;margin-top:3.55pt;width:13.35pt;height:14.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D2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9467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1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9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5F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2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AE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7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8480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68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7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E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C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ED6E9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63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69F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035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93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57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593CFDF" wp14:editId="729A963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938" name="Straight Connector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32B1B" id="Straight Connector 2938" o:spid="_x0000_s1026" style="position:absolute;flip:y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586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8DCA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C6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94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D74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D8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F80E37E" wp14:editId="7EA41ED4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9" name="Rectangle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F221D" id="Rectangle 2939" o:spid="_x0000_s1026" style="position:absolute;margin-left:72.2pt;margin-top:3.1pt;width:13.35pt;height:14.2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93FA4D9" wp14:editId="19A40029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40" name="Rectangle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FC252" id="Rectangle 2940" o:spid="_x0000_s1026" style="position:absolute;margin-left:11.95pt;margin-top:3.85pt;width:13.35pt;height:14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B0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4F25E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4E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73FA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E9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0A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5C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CE575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1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F9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23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0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0B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3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8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3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9B7C2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6A3A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051E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41839C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325EC5FF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71283A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F52FA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59BFA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71B50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E374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9E63D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DBE47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ED86A6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7765C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87A9F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C8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496805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E9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FA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13C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21D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DEC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43A6EAF4" wp14:editId="7590661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941" name="Straight Connector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BD479" id="Straight Connector 2941" o:spid="_x0000_s1026" style="position:absolute;flip:y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C4C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FA13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18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B9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D6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10E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3FAA2759" wp14:editId="7DB45FD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42" name="Rectangle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A7C51" id="Rectangle 2942" o:spid="_x0000_s1026" style="position:absolute;margin-left:64.8pt;margin-top:3pt;width:13.35pt;height:14.2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0BCCB0A4" wp14:editId="46A143A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43" name="Rectangle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5D67D" id="Rectangle 2943" o:spid="_x0000_s1026" style="position:absolute;margin-left:7.2pt;margin-top:2.95pt;width:13.35pt;height:14.2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E8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F8C07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C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50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8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07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D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E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6223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0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8D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FF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86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6A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1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4858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22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7C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4D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45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85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7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CFAD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3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9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1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22D9B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A35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1B7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D6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CB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33ACD008" wp14:editId="07B59A80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944" name="Straight Connector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930BF" id="Straight Connector 2944" o:spid="_x0000_s1026" style="position:absolute;flip: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582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12A75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5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24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69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84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C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CF4E0F0" wp14:editId="396639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45" name="Rectangle 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C896A" id="Rectangle 2945" o:spid="_x0000_s1026" style="position:absolute;margin-left:64.6pt;margin-top:3.35pt;width:13.35pt;height:14.2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1AA1D40" wp14:editId="1630E2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46" name="Rectangle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C6F08" id="Rectangle 2946" o:spid="_x0000_s1026" style="position:absolute;margin-left:5.75pt;margin-top:3.1pt;width:13.35pt;height:14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64D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4A2EE6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621D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CA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D4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4F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33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2F171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062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F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4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D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FA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8E4FB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B0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0A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45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59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C46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A7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B957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1B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B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18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7C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AADE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FF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6259F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19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9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4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3F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A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D089B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71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CEA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20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F5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C23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C707EA2" wp14:editId="32B70244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947" name="Straight Connector 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EC23A" id="Straight Connector 2947" o:spid="_x0000_s1026" style="position:absolute;flip:y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2D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AB74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4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08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7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E8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2F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31DEB675" wp14:editId="480A727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48" name="Rectangle 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9D39C9" id="Rectangle 2948" o:spid="_x0000_s1026" style="position:absolute;margin-left:70.65pt;margin-top:3.7pt;width:13.35pt;height:1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53D6B991" wp14:editId="6F99C431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49" name="Rectangle 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41235C" id="Rectangle 2949" o:spid="_x0000_s1026" style="position:absolute;margin-left:9.35pt;margin-top:3.55pt;width:13.35pt;height:14.2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12045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FE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3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04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68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54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20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C6ED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5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BC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A5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A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8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DBDF5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E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CD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E2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9B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7E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CF400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E1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A7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71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DD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A6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30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5FA73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6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B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3C8C5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13E1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39172F8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968A3AA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987129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DE196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57B6A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07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D0DA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D1E6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749DB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ED3CA3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0FA5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691BAF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DA4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B6BC31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A4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B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F7E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BA8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1BB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790887CE" wp14:editId="574EDB5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950" name="Straight Connector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C6B24" id="Straight Connector 2950" o:spid="_x0000_s1026" style="position:absolute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F3F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0A8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3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55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C5A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85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5F18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741ECBB" wp14:editId="07237E0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51" name="Rectangle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33FD7D" id="Rectangle 2951" o:spid="_x0000_s1026" style="position:absolute;margin-left:64.8pt;margin-top:3pt;width:13.35pt;height:14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77A69FF1" wp14:editId="4E52D2B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52" name="Rectangle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FDCE7" id="Rectangle 2952" o:spid="_x0000_s1026" style="position:absolute;margin-left:7.2pt;margin-top:2.95pt;width:13.35pt;height:14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DE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290A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8C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B9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D7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3D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48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F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F7E25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0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3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6D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CC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C5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17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D844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87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DC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FD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DE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6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4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377EA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14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F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F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D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24DD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69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B7D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95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E9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806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5A6B95F8" wp14:editId="6C6527DA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953" name="Straight Connector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008B6" id="Straight Connector 2953" o:spid="_x0000_s1026" style="position:absolute;flip:y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63C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C76210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A3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1D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217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E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95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7FB6D173" wp14:editId="238E215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54" name="Rectangle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9AE00" id="Rectangle 2954" o:spid="_x0000_s1026" style="position:absolute;margin-left:64.6pt;margin-top:3.35pt;width:13.35pt;height:14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1EA1C420" wp14:editId="3EEDB7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55" name="Rectangle 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6282DD" id="Rectangle 2955" o:spid="_x0000_s1026" style="position:absolute;margin-left:5.75pt;margin-top:3.1pt;width:13.35pt;height:14.2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6E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A34BF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2F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FB70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B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88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94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1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C3805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B6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D3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59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AE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8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068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E3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7C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E3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A1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786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7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982A7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E1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00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A9E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53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4298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A9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558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8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F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9E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1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DBB9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BC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D7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41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4F4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360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0B795B6" wp14:editId="5DF7412E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956" name="Straight Connector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76FD9" id="Straight Connector 2956" o:spid="_x0000_s1026" style="position:absolute;flip:y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016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6BA34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0C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55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86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1C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A5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18C6849" wp14:editId="3289ABE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57" name="Rectangle 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ED4BA" id="Rectangle 2957" o:spid="_x0000_s1026" style="position:absolute;margin-left:70.65pt;margin-top:3.7pt;width:13.35pt;height:14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6694D8FE" wp14:editId="77556FD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58" name="Rectangle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944F57" id="Rectangle 2958" o:spid="_x0000_s1026" style="position:absolute;margin-left:9.35pt;margin-top:3.55pt;width:13.35pt;height:14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7C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42AC83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AB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93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6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0D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C8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01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B0A4A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51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3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F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5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19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2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1744D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B5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4F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9F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03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5B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81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07C0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72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BC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D2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C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EA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90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0200DC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B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B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BD7AE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15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6E9B6CD3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3ED9A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BAAD02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42FFC7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9DEB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5ECC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E6CAB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FC06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8401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B3C1E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65D31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95F01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E37C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3CECA75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FD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AAA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37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076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C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23AFCC8B" wp14:editId="2A46B0B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959" name="Straight Connector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851E2" id="Straight Connector 2959" o:spid="_x0000_s1026" style="position:absolute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8E2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DD2DA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9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73E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F9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488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74F60324" wp14:editId="1CE371C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60" name="Rectangle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2A8FD" id="Rectangle 2960" o:spid="_x0000_s1026" style="position:absolute;margin-left:64.8pt;margin-top:3pt;width:13.35pt;height:14.2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C913A02" wp14:editId="4A6B409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61" name="Rectangle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30461" id="Rectangle 2961" o:spid="_x0000_s1026" style="position:absolute;margin-left:7.2pt;margin-top:2.95pt;width:13.35pt;height:14.2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C3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0649C6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F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82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89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D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5F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9B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1E1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BB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E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E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3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F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CE4BE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EC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AE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B0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C37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EC1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0F997683" wp14:editId="0D64460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962" name="Straight Connector 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3318" id="Straight Connector 2962" o:spid="_x0000_s1026" style="position:absolute;flip:y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5C3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6C47DB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99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D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DCE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D1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16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5ADF2420" wp14:editId="3D79D88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63" name="Rectangle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428470" id="Rectangle 2963" o:spid="_x0000_s1026" style="position:absolute;margin-left:64.6pt;margin-top:3.35pt;width:13.35pt;height:14.2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0675C63C" wp14:editId="6F42AE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4" name="Rectangle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71A1A0" id="Rectangle 2964" o:spid="_x0000_s1026" style="position:absolute;margin-left:5.75pt;margin-top:3.1pt;width:13.35pt;height:14.2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0A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ADBC9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FA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E6F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46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18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7D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9F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FEF4E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C1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2F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36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9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B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06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7895A3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F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A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5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B304D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7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A3A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9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78D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C4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6C3DD712" wp14:editId="1B70BC10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965" name="Straight Connector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D8CCA" id="Straight Connector 2965" o:spid="_x0000_s1026" style="position:absolute;flip: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20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E662F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C0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2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F3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96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70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4EEB624A" wp14:editId="37269EB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66" name="Rectangle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3BBD9" id="Rectangle 2966" o:spid="_x0000_s1026" style="position:absolute;margin-left:70.65pt;margin-top:3.7pt;width:13.35pt;height:14.2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5FA42A59" wp14:editId="37F97DF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67" name="Rectangle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368DC" id="Rectangle 2967" o:spid="_x0000_s1026" style="position:absolute;margin-left:9.35pt;margin-top:3.55pt;width:13.35pt;height:14.2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A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C585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1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B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4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0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FA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9CDD9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3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6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8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3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E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1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CCA470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9D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50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2A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03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A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79611F59" wp14:editId="1DFC9E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968" name="Straight Connector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7970D" id="Straight Connector 2968" o:spid="_x0000_s1026" style="position:absolute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C57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A678A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B0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90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625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F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C6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F500671" wp14:editId="3C140D4B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9" name="Rectangle 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10D15F" id="Rectangle 2969" o:spid="_x0000_s1026" style="position:absolute;margin-left:72.2pt;margin-top:3.1pt;width:13.35pt;height:14.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684ED3FB" wp14:editId="332726F1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70" name="Rectangle 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6D340F" id="Rectangle 2970" o:spid="_x0000_s1026" style="position:absolute;margin-left:11.95pt;margin-top:3.85pt;width:13.35pt;height:14.2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7C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13C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83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71E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F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AA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6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FD3A0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59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9C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16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11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78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CC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A6045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2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4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0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0299A4" w14:textId="77777777"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CCD5FB" w14:textId="77777777"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14:paraId="593A013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214E28CD" w14:textId="77777777"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4E7FF752" w14:textId="77777777"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F48959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1E3FDD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3131A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F5F07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C171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1B03C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506C11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CF892E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7279D2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4ABB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4FCA7C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D79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D2BA467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60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A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C2D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34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00DAE77" wp14:editId="27EAC6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971" name="Straight Connector 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136BE" id="Straight Connector 2971" o:spid="_x0000_s1026" style="position:absolute;flip:y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A3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3FB86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D9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3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335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C0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74C0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74D0C9D8" wp14:editId="08DC662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72" name="Rectangle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A7D02" id="Rectangle 2972" o:spid="_x0000_s1026" style="position:absolute;margin-left:64.8pt;margin-top:3pt;width:13.35pt;height:14.2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A476AE4" wp14:editId="70DC714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73" name="Rectangle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A4BCC" id="Rectangle 2973" o:spid="_x0000_s1026" style="position:absolute;margin-left:7.2pt;margin-top:2.95pt;width:13.35pt;height:14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A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16F3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08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FE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FE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DD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80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23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1CB52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A2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D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75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D3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6C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9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E476C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55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58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5A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9A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6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6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5C36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EE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F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9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7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7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0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21952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31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C42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4F8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385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E9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53F3E4A6" wp14:editId="4E97A55F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974" name="Straight Connector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5A955" id="Straight Connector 2974" o:spid="_x0000_s1026" style="position:absolute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3EB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B8A3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6D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2C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444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FA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0A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2AB00B06" wp14:editId="3EA3B30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75" name="Rectangle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A52B2" id="Rectangle 2975" o:spid="_x0000_s1026" style="position:absolute;margin-left:64.6pt;margin-top:3.35pt;width:13.35pt;height:14.2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2918092F" wp14:editId="1A250A4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76" name="Rectangle 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A37E5" id="Rectangle 2976" o:spid="_x0000_s1026" style="position:absolute;margin-left:5.75pt;margin-top:3.1pt;width:13.35pt;height:1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5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26698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04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58D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1F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3B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F4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AF3CB1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75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5D4D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01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E4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F9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A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F8F01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5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4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96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EA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A60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1B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FA07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1E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FE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7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3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2A1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64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549E4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64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D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3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1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61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9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D632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4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321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2AD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55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1A08BE42" wp14:editId="5C77A9BD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977" name="Straight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C7C09" id="Straight Connector 2977" o:spid="_x0000_s1026" style="position:absolute;flip:y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06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E3D21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56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21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A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BE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8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5B7A79A" wp14:editId="21A5A70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78" name="Rectangle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3566D" id="Rectangle 2978" o:spid="_x0000_s1026" style="position:absolute;margin-left:70.65pt;margin-top:3.7pt;width:13.35pt;height:14.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6B055031" wp14:editId="45E25EC9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79" name="Rectangle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56877B" id="Rectangle 2979" o:spid="_x0000_s1026" style="position:absolute;margin-left:9.35pt;margin-top:3.55pt;width:13.35pt;height:14.2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0B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434AE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5AB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9A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1B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D2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F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F7F874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37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4B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19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55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0F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2C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B2531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34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11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28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3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B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B3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7525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D6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E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11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04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8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2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6A62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0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8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5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4F6F2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0F69014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08D370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A635C1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0D16B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0493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38D6F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EDB89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1CEF3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590CF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25355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016F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E4D7B4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7F87E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4FDDC1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400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4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D9C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593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640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185B2FF2" wp14:editId="7D4B121B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980" name="Straight Connector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CE63E" id="Straight Connector 2980" o:spid="_x0000_s1026" style="position:absolute;flip:y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9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B27A0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2A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B8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B1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6B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B95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440282AE" wp14:editId="2F5C2434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81" name="Rectangle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5B9319" id="Rectangle 2981" o:spid="_x0000_s1026" style="position:absolute;margin-left:64.8pt;margin-top:3pt;width:13.35pt;height:14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7CE5B44E" wp14:editId="1343173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82" name="Rectangle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7886DB" id="Rectangle 2982" o:spid="_x0000_s1026" style="position:absolute;margin-left:7.2pt;margin-top:2.95pt;width:13.35pt;height:14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65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106C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F89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26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D0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3D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6A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4E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C9E4E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E9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F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B0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00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B0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5B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62F9F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AE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8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5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E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7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A779C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B8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A72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BD5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9B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77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0FDF3F3A" wp14:editId="0289532A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983" name="Straight Connector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8105A" id="Straight Connector 2983" o:spid="_x0000_s1026" style="position:absolute;flip: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CD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24F8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1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ED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CF5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6F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04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6948237C" wp14:editId="0F8632D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84" name="Rectangle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66BAF" id="Rectangle 2984" o:spid="_x0000_s1026" style="position:absolute;margin-left:64.6pt;margin-top:3.35pt;width:13.35pt;height:14.2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2A59A7C5" wp14:editId="4C85EA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85" name="Rectangle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F98C1" id="Rectangle 2985" o:spid="_x0000_s1026" style="position:absolute;margin-left:5.75pt;margin-top:3.1pt;width:13.35pt;height:14.2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69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3EA24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5A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9E8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2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5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F6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59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D154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DC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8C53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24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56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9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E4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0D25B2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86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CFA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7E0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BE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3D9B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4881808C" wp14:editId="2B2D4B1C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986" name="Straight Connector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11EBC" id="Straight Connector 2986" o:spid="_x0000_s1026" style="position:absolute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32E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EE3FEE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F5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E5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E1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D2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5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03A73942" wp14:editId="414C426A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87" name="Rectangle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4DDF1" id="Rectangle 2987" o:spid="_x0000_s1026" style="position:absolute;margin-left:64.5pt;margin-top:3.7pt;width:13.35pt;height:14.2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259CA125" wp14:editId="04DECA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88" name="Rectangle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F8DDB" id="Rectangle 2988" o:spid="_x0000_s1026" style="position:absolute;margin-left:5.05pt;margin-top:4.4pt;width:13.35pt;height:14.2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7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E9CC8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AC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8B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7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21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F1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BA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42EB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93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70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8A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5E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B6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9CA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40486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1E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7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D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8CD1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C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88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A73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0D5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B392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720F5EB1" wp14:editId="52B0A9F4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989" name="Straight Connector 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92ECF" id="Straight Connector 2989" o:spid="_x0000_s1026" style="position:absolute;flip:y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91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9223E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DB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A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1C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FC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5B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5E74E701" wp14:editId="45CF0ABF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90" name="Rectangle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76DFA" id="Rectangle 2990" o:spid="_x0000_s1026" style="position:absolute;margin-left:63.95pt;margin-top:2.05pt;width:13.35pt;height:14.2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2DC251E" wp14:editId="4288C0A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91" name="Rectangle 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4DC34" id="Rectangle 2991" o:spid="_x0000_s1026" style="position:absolute;margin-left:4.45pt;margin-top:2.1pt;width:13.35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8A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9A8A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50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5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8A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88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54F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4C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B6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6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59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58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E9918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F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C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9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2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819ED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7AF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D070E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5C877AF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6546AD5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485795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F8E26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611ED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47E7D1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508D5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44BA6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2CA5A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CDB7BA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30E1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AE0FF3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CDAD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799015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4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3D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3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C5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238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35458FC" wp14:editId="25E66E80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992" name="Straight Connector 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E1302" id="Straight Connector 2992" o:spid="_x0000_s1026" style="position:absolute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DDB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0CD8C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90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BC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514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16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CDF6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429EBC3" wp14:editId="2746415A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93" name="Rectangle 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EA272E" id="Rectangle 2993" o:spid="_x0000_s1026" style="position:absolute;margin-left:64.8pt;margin-top:3pt;width:13.35pt;height:14.2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D45E54C" wp14:editId="0D7A790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94" name="Rectangle 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5FF69" id="Rectangle 2994" o:spid="_x0000_s1026" style="position:absolute;margin-left:7.2pt;margin-top:2.95pt;width:13.35pt;height:14.2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F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A211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D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ED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4D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6C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EF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A48D0C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6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74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6D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6A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B5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4E60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08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8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6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6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0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CAB11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7F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9C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90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BA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FBE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E815137" wp14:editId="32157EC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95" name="Straight Connector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38E11" id="Straight Connector 2995" o:spid="_x0000_s1026" style="position:absolute;flip: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06F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C1120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9E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37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40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67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7E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7DAC686F" wp14:editId="5A2F5E9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96" name="Rectangle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93848" id="Rectangle 2996" o:spid="_x0000_s1026" style="position:absolute;margin-left:64.6pt;margin-top:3.35pt;width:13.35pt;height:14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664D8347" wp14:editId="46B217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97" name="Rectangle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8FD5E" id="Rectangle 2997" o:spid="_x0000_s1026" style="position:absolute;margin-left:5.75pt;margin-top:3.1pt;width:13.35pt;height:14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DE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26C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E1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8DD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2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5F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AB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DF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38901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4A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7AA6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26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2B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3E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A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7AB5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0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AD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1A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26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C090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3932F7FF" wp14:editId="7360D43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98" name="Straight Connector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6CEED" id="Straight Connector 2998" o:spid="_x0000_s1026" style="position:absolute;flip:y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7B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82BE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7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0D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95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4F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A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64BB29DC" wp14:editId="7B41C6F1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99" name="Rectangle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22DD68" id="Rectangle 2999" o:spid="_x0000_s1026" style="position:absolute;margin-left:64.5pt;margin-top:3.7pt;width:13.35pt;height:14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57A0C94" wp14:editId="56415B8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00" name="Rectangle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E4483" id="Rectangle 3000" o:spid="_x0000_s1026" style="position:absolute;margin-left:5.05pt;margin-top:4.4pt;width:13.35pt;height:14.2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AE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1648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1B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19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25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F6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13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B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0B57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D9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50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059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63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73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2C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AC7319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6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5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4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F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55F7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CB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20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EF7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C60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6EE2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46090F3" wp14:editId="27A5846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01" name="Straight Connector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1D854" id="Straight Connector 3001" o:spid="_x0000_s1026" style="position:absolute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292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ADF0B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9E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AF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CB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9B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13D46FBB" wp14:editId="57CF2163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02" name="Rectangle 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7B6DC" id="Rectangle 3002" o:spid="_x0000_s1026" style="position:absolute;margin-left:63.95pt;margin-top:2.05pt;width:13.35pt;height:14.2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4040C59B" wp14:editId="0FE9A1B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03" name="Rectangle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20EB6" id="Rectangle 3003" o:spid="_x0000_s1026" style="position:absolute;margin-left:4.45pt;margin-top:2.1pt;width:13.35pt;height:14.2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3D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66CD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D6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C3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BC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B8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75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8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35B1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AA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11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A3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0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5A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08957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737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ECD4" w14:textId="77777777" w:rsidR="005519FB" w:rsidRPr="00D45E70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2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AA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0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CFAB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1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4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9F6A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8C2FB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774CEE3F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5D5CE9A3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27E5C7D6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507BEAB4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3CE7E91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49C311A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0243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837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277BE0D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8F2D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B3F1" w14:textId="6C2487DA" w:rsidR="00A0286E" w:rsidRPr="00E3237F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0286E" w14:paraId="434FE3A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86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247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10ED3A6E" wp14:editId="77E73EB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74" name="Straight Connector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67120" id="Straight Connector 3174" o:spid="_x0000_s1026" style="position:absolute;flip:y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1A4632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C2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EE72" w14:textId="4F62D90B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116B7B4F" wp14:editId="1E2D5E6E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76" name="Rectangle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576CA" id="Rectangle 3176" o:spid="_x0000_s1026" style="position:absolute;margin-left:83.4pt;margin-top:2.85pt;width:13.35pt;height:14.2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631F6B5B" wp14:editId="4766659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77" name="Rectangle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B00CF" id="Rectangle 3177" o:spid="_x0000_s1026" style="position:absolute;margin-left:5.3pt;margin-top:4.25pt;width:13.35pt;height:14.2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61B8383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C3E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474F8" w14:textId="08E94A1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A0286E" w14:paraId="07A5B76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0916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1CCC" w14:textId="08E782A3" w:rsidR="00A0286E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7456" behindDoc="0" locked="0" layoutInCell="1" allowOverlap="1" wp14:anchorId="41F559FD" wp14:editId="1F3BDCF5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180975</wp:posOffset>
                  </wp:positionV>
                  <wp:extent cx="2438400" cy="428625"/>
                  <wp:effectExtent l="0" t="0" r="0" b="952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53E20A8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60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DB9E" w14:textId="1C44F966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 ดร.ธิติมา พลับพลึ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48BD7329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880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4D3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3804AC1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C3F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9213" w14:textId="4FB00A76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53278B" wp14:editId="2FDE841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78" name="Straight Connector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ECD9A" id="Straight Connector 31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E25CE4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B736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3054" w14:textId="7779A68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2FF213F" wp14:editId="001B731B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87798</wp:posOffset>
                      </wp:positionV>
                      <wp:extent cx="1530985" cy="850265"/>
                      <wp:effectExtent l="0" t="0" r="0" b="6985"/>
                      <wp:wrapNone/>
                      <wp:docPr id="3179" name="Text Box 3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985" cy="850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878F4" w14:textId="241B2EF4" w:rsidR="00A0286E" w:rsidRDefault="00A0286E" w:rsidP="00A028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FF21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79" o:spid="_x0000_s1026" type="#_x0000_t202" style="position:absolute;margin-left:59.75pt;margin-top:14.8pt;width:120.55pt;height:66.9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" filled="f" stroked="f" strokeweight=".5pt">
                      <v:textbox>
                        <w:txbxContent>
                          <w:p w14:paraId="6D9878F4" w14:textId="241B2EF4" w:rsidR="00A0286E" w:rsidRDefault="00A0286E" w:rsidP="00A0286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77A7DD" wp14:editId="5B6FB5B4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80" name="Rectangle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1C6B6" id="Rectangle 3180" o:spid="_x0000_s1026" style="position:absolute;margin-left:82.8pt;margin-top:3.55pt;width:13.35pt;height:1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79AB44C" wp14:editId="3503B5C1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81" name="Rectangle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772C2D" id="Rectangle 3181" o:spid="_x0000_s1026" style="position:absolute;margin-left:6.4pt;margin-top:3.3pt;width:13.35pt;height:14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385B3483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813E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33AC" w14:textId="07E63075" w:rsidR="00A0286E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4FA791F1" wp14:editId="0F7B7DAD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197485</wp:posOffset>
                  </wp:positionV>
                  <wp:extent cx="1704208" cy="83820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208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86E" w14:paraId="26D465C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A562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60AC" w14:textId="63132088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3576AD7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2F9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27C0" w14:textId="70034A3E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.อ.ต. ดร.</w:t>
            </w:r>
            <w:proofErr w:type="spellStart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พ</w:t>
            </w:r>
            <w:proofErr w:type="spellEnd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น์ มิตรยอดวงศ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3B4449A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8A6D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30F8" w14:textId="32ECD8B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608766" wp14:editId="12C02E8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82" name="Straight Connector 3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8A866" id="Straight Connector 318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76F284E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327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C32" w14:textId="7158615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F321CC" wp14:editId="6BF5BC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83" name="Rectangle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A7A531" id="Rectangle 3183" o:spid="_x0000_s1026" style="position:absolute;margin-left:8.7pt;margin-top:2.5pt;width:13.35pt;height:14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192B135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A1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5661B" w14:textId="1F53F38F" w:rsidR="00A0286E" w:rsidRDefault="00A0286E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0286E" w14:paraId="4BD5076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1E26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1FB5" w14:textId="2F8E25B0" w:rsidR="00A0286E" w:rsidRDefault="00AC395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772463BC" wp14:editId="2E8788C9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99060</wp:posOffset>
                  </wp:positionV>
                  <wp:extent cx="1790700" cy="49530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44FBA9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80B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BA9D9" w14:textId="13A1617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C3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ร.ณพสร </w:t>
            </w:r>
            <w:proofErr w:type="spellStart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วั</w:t>
            </w:r>
            <w:proofErr w:type="spellEnd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ดิบุญ</w:t>
            </w:r>
            <w:proofErr w:type="spellStart"/>
            <w:r w:rsidR="00E3237F" w:rsidRPr="00E323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:rsidRPr="00C40395" w14:paraId="144C856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69EC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1E27" w14:textId="77777777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178CB8F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67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4226115A" w14:textId="77777777" w:rsidR="00A0286E" w:rsidRPr="00A0286E" w:rsidRDefault="00A0286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A0286E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6C78" w14:textId="77777777" w:rsidR="00826580" w:rsidRDefault="00826580" w:rsidP="00336A34">
      <w:pPr>
        <w:spacing w:after="0" w:line="240" w:lineRule="auto"/>
      </w:pPr>
      <w:r>
        <w:separator/>
      </w:r>
    </w:p>
  </w:endnote>
  <w:endnote w:type="continuationSeparator" w:id="0">
    <w:p w14:paraId="69BF47BC" w14:textId="77777777" w:rsidR="00826580" w:rsidRDefault="00826580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8E6B" w14:textId="77777777" w:rsidR="00826580" w:rsidRDefault="00826580" w:rsidP="00336A34">
      <w:pPr>
        <w:spacing w:after="0" w:line="240" w:lineRule="auto"/>
      </w:pPr>
      <w:r>
        <w:separator/>
      </w:r>
    </w:p>
  </w:footnote>
  <w:footnote w:type="continuationSeparator" w:id="0">
    <w:p w14:paraId="745640DB" w14:textId="77777777" w:rsidR="00826580" w:rsidRDefault="00826580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B2045"/>
    <w:rsid w:val="000B2832"/>
    <w:rsid w:val="000B3EB5"/>
    <w:rsid w:val="000B7A49"/>
    <w:rsid w:val="000C0043"/>
    <w:rsid w:val="000C0FEB"/>
    <w:rsid w:val="000C1649"/>
    <w:rsid w:val="000C247E"/>
    <w:rsid w:val="000C38B8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0507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2403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1125"/>
    <w:rsid w:val="00374E9B"/>
    <w:rsid w:val="00376555"/>
    <w:rsid w:val="003765B4"/>
    <w:rsid w:val="0038041B"/>
    <w:rsid w:val="0038188E"/>
    <w:rsid w:val="00381B91"/>
    <w:rsid w:val="00382C8E"/>
    <w:rsid w:val="003833E4"/>
    <w:rsid w:val="0038519C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A69"/>
    <w:rsid w:val="003A4560"/>
    <w:rsid w:val="003A4AB4"/>
    <w:rsid w:val="003A69AB"/>
    <w:rsid w:val="003B06AA"/>
    <w:rsid w:val="003B10EA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7522"/>
    <w:rsid w:val="0040174E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682E"/>
    <w:rsid w:val="004A239D"/>
    <w:rsid w:val="004A2682"/>
    <w:rsid w:val="004A3B13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2B9B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221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D3714"/>
    <w:rsid w:val="007D39AD"/>
    <w:rsid w:val="007D622F"/>
    <w:rsid w:val="007E1A62"/>
    <w:rsid w:val="007E1EA8"/>
    <w:rsid w:val="007E2DB0"/>
    <w:rsid w:val="007E4C5D"/>
    <w:rsid w:val="007F36ED"/>
    <w:rsid w:val="007F405F"/>
    <w:rsid w:val="007F407A"/>
    <w:rsid w:val="00801A51"/>
    <w:rsid w:val="00804292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6580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CA7"/>
    <w:rsid w:val="00942856"/>
    <w:rsid w:val="009435B7"/>
    <w:rsid w:val="009438DC"/>
    <w:rsid w:val="00944BEA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742"/>
    <w:rsid w:val="009B0F16"/>
    <w:rsid w:val="009B21CB"/>
    <w:rsid w:val="009B3D72"/>
    <w:rsid w:val="009B6C70"/>
    <w:rsid w:val="009C20E9"/>
    <w:rsid w:val="009C68D3"/>
    <w:rsid w:val="009C6A1E"/>
    <w:rsid w:val="009C7359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64F"/>
    <w:rsid w:val="009F1712"/>
    <w:rsid w:val="009F4BDD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D57"/>
    <w:rsid w:val="00AA6CB0"/>
    <w:rsid w:val="00AC141D"/>
    <w:rsid w:val="00AC2F26"/>
    <w:rsid w:val="00AC395E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2AB2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D461C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40395"/>
    <w:rsid w:val="00C41598"/>
    <w:rsid w:val="00C42D48"/>
    <w:rsid w:val="00C447EA"/>
    <w:rsid w:val="00C4650B"/>
    <w:rsid w:val="00C474C9"/>
    <w:rsid w:val="00C559AE"/>
    <w:rsid w:val="00C5624C"/>
    <w:rsid w:val="00C63341"/>
    <w:rsid w:val="00C65CC7"/>
    <w:rsid w:val="00C65FCA"/>
    <w:rsid w:val="00C718DD"/>
    <w:rsid w:val="00C7694F"/>
    <w:rsid w:val="00C76A3A"/>
    <w:rsid w:val="00C776E7"/>
    <w:rsid w:val="00C80310"/>
    <w:rsid w:val="00C838E4"/>
    <w:rsid w:val="00C83A5F"/>
    <w:rsid w:val="00C8420F"/>
    <w:rsid w:val="00C85BB3"/>
    <w:rsid w:val="00C93137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CE1"/>
    <w:rsid w:val="00CD3413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237F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3FF1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12</cp:revision>
  <cp:lastPrinted>2023-03-15T02:45:00Z</cp:lastPrinted>
  <dcterms:created xsi:type="dcterms:W3CDTF">2023-03-15T02:46:00Z</dcterms:created>
  <dcterms:modified xsi:type="dcterms:W3CDTF">2023-03-18T05:00:00Z</dcterms:modified>
</cp:coreProperties>
</file>